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4419" w14:textId="77777777" w:rsidR="00A67EDD" w:rsidRPr="00324806" w:rsidRDefault="00A67EDD" w:rsidP="00A67EDD">
      <w:pPr>
        <w:spacing w:after="200" w:line="276" w:lineRule="auto"/>
        <w:rPr>
          <w:rFonts w:ascii="Courier New" w:hAnsi="Courier New"/>
        </w:rPr>
      </w:pPr>
    </w:p>
    <w:p w14:paraId="35885BE8" w14:textId="77777777" w:rsidR="00A67EDD" w:rsidRDefault="00A67EDD" w:rsidP="00A67ED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14:paraId="4B3AB18A" w14:textId="77777777" w:rsidR="00A67EDD" w:rsidRDefault="00A67EDD" w:rsidP="00A67ED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ая область</w:t>
      </w:r>
    </w:p>
    <w:p w14:paraId="25B9E84E" w14:textId="77777777" w:rsidR="00A67EDD" w:rsidRDefault="00A67EDD" w:rsidP="00A67ED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 – Илимский район</w:t>
      </w:r>
    </w:p>
    <w:p w14:paraId="6811C4C3" w14:textId="77777777" w:rsidR="00A67EDD" w:rsidRDefault="00A67EDD" w:rsidP="00A67ED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РШОВСКОЕ МУНИЦИПАЛЬНОЕ ОБРАЗОВАНИЕ</w:t>
      </w:r>
    </w:p>
    <w:p w14:paraId="0CB6512C" w14:textId="77777777" w:rsidR="00A67EDD" w:rsidRDefault="00A67EDD" w:rsidP="00A67ED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954C0C7" w14:textId="77777777" w:rsidR="00A67EDD" w:rsidRPr="003949C1" w:rsidRDefault="00A67EDD" w:rsidP="00A67ED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949C1">
        <w:rPr>
          <w:rFonts w:ascii="Times New Roman" w:hAnsi="Times New Roman"/>
          <w:sz w:val="24"/>
          <w:szCs w:val="24"/>
        </w:rPr>
        <w:t>АДМИНИСТРАЦИЯ</w:t>
      </w:r>
    </w:p>
    <w:p w14:paraId="53746A2F" w14:textId="77777777" w:rsidR="00A67EDD" w:rsidRDefault="00A67EDD" w:rsidP="00A67ED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341A6963" w14:textId="77777777" w:rsidR="00A67EDD" w:rsidRPr="00E86385" w:rsidRDefault="00A67EDD" w:rsidP="00A67ED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7449CC69" w14:textId="77777777" w:rsidR="00A67EDD" w:rsidRDefault="00A67EDD" w:rsidP="00A67EDD">
      <w:pPr>
        <w:pStyle w:val="a7"/>
        <w:rPr>
          <w:rFonts w:ascii="Times New Roman" w:hAnsi="Times New Roman"/>
          <w:sz w:val="24"/>
          <w:szCs w:val="24"/>
        </w:rPr>
      </w:pPr>
    </w:p>
    <w:p w14:paraId="4E33C2FE" w14:textId="77777777" w:rsidR="00A67EDD" w:rsidRDefault="00A67EDD" w:rsidP="00A67EDD">
      <w:pPr>
        <w:pStyle w:val="a7"/>
        <w:rPr>
          <w:rFonts w:ascii="Times New Roman" w:hAnsi="Times New Roman"/>
          <w:sz w:val="24"/>
          <w:szCs w:val="24"/>
        </w:rPr>
      </w:pPr>
    </w:p>
    <w:p w14:paraId="32CC6503" w14:textId="77777777" w:rsidR="00A67EDD" w:rsidRPr="00F36C37" w:rsidRDefault="00A67EDD" w:rsidP="00A67EDD">
      <w:pPr>
        <w:pStyle w:val="a7"/>
        <w:rPr>
          <w:rFonts w:ascii="Times New Roman" w:hAnsi="Times New Roman"/>
          <w:sz w:val="24"/>
          <w:szCs w:val="24"/>
        </w:rPr>
      </w:pPr>
      <w:r w:rsidRPr="00F36C37">
        <w:rPr>
          <w:rFonts w:ascii="Times New Roman" w:hAnsi="Times New Roman"/>
          <w:sz w:val="24"/>
          <w:szCs w:val="24"/>
        </w:rPr>
        <w:t xml:space="preserve"> от </w:t>
      </w:r>
      <w:r w:rsidR="00A50038">
        <w:rPr>
          <w:rFonts w:ascii="Times New Roman" w:hAnsi="Times New Roman"/>
          <w:sz w:val="24"/>
          <w:szCs w:val="24"/>
        </w:rPr>
        <w:t>22.12.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F36C3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F36C37">
        <w:rPr>
          <w:rFonts w:ascii="Times New Roman" w:hAnsi="Times New Roman"/>
          <w:sz w:val="24"/>
          <w:szCs w:val="24"/>
        </w:rPr>
        <w:t xml:space="preserve">№ </w:t>
      </w:r>
      <w:r w:rsidR="00A50038">
        <w:rPr>
          <w:rFonts w:ascii="Times New Roman" w:hAnsi="Times New Roman"/>
          <w:sz w:val="24"/>
          <w:szCs w:val="24"/>
        </w:rPr>
        <w:t>57</w:t>
      </w:r>
    </w:p>
    <w:p w14:paraId="664BFCA7" w14:textId="77777777" w:rsidR="00A67EDD" w:rsidRDefault="00A67EDD" w:rsidP="00A67ED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ЕРШОВО</w:t>
      </w:r>
    </w:p>
    <w:p w14:paraId="0C288756" w14:textId="77777777" w:rsidR="000340DC" w:rsidRPr="00376806" w:rsidRDefault="000340DC" w:rsidP="00A67EDD">
      <w:pPr>
        <w:autoSpaceDE w:val="0"/>
        <w:autoSpaceDN w:val="0"/>
        <w:adjustRightInd w:val="0"/>
        <w:jc w:val="center"/>
        <w:outlineLvl w:val="2"/>
      </w:pPr>
    </w:p>
    <w:p w14:paraId="09DC9A9A" w14:textId="77777777" w:rsidR="000340DC" w:rsidRPr="00376806" w:rsidRDefault="000340DC" w:rsidP="000340DC">
      <w:pPr>
        <w:shd w:val="clear" w:color="auto" w:fill="FFFFFF"/>
        <w:rPr>
          <w:color w:val="000000"/>
        </w:rPr>
      </w:pPr>
    </w:p>
    <w:p w14:paraId="6F23CDCD" w14:textId="77777777" w:rsidR="000340DC" w:rsidRPr="00376806" w:rsidRDefault="000340DC" w:rsidP="000340DC">
      <w:pPr>
        <w:shd w:val="clear" w:color="auto" w:fill="FFFFFF"/>
        <w:rPr>
          <w:color w:val="000000"/>
        </w:rPr>
      </w:pPr>
      <w:r w:rsidRPr="00376806">
        <w:rPr>
          <w:color w:val="000000"/>
        </w:rPr>
        <w:t>Об утверждении Плана контрольных мероприятий</w:t>
      </w:r>
    </w:p>
    <w:p w14:paraId="4B9B12BB" w14:textId="77777777" w:rsidR="000340DC" w:rsidRPr="00376806" w:rsidRDefault="000340DC" w:rsidP="000340DC">
      <w:pPr>
        <w:shd w:val="clear" w:color="auto" w:fill="FFFFFF"/>
        <w:rPr>
          <w:color w:val="000000"/>
        </w:rPr>
      </w:pPr>
      <w:r w:rsidRPr="00376806">
        <w:rPr>
          <w:color w:val="000000"/>
        </w:rPr>
        <w:t>по внутреннему финансовому контролю</w:t>
      </w:r>
    </w:p>
    <w:p w14:paraId="172A6115" w14:textId="77777777" w:rsidR="000340DC" w:rsidRPr="00376806" w:rsidRDefault="000340DC" w:rsidP="000340DC">
      <w:pPr>
        <w:shd w:val="clear" w:color="auto" w:fill="FFFFFF"/>
        <w:rPr>
          <w:color w:val="000000"/>
        </w:rPr>
      </w:pPr>
      <w:r w:rsidRPr="00376806">
        <w:rPr>
          <w:color w:val="000000"/>
        </w:rPr>
        <w:t xml:space="preserve">в </w:t>
      </w:r>
      <w:r w:rsidR="00A67EDD">
        <w:rPr>
          <w:color w:val="000000"/>
        </w:rPr>
        <w:t>Ершовском муниципальном образовании</w:t>
      </w:r>
    </w:p>
    <w:p w14:paraId="4FDB319A" w14:textId="77777777" w:rsidR="000340DC" w:rsidRPr="00376806" w:rsidRDefault="00A67EDD" w:rsidP="000340DC">
      <w:pPr>
        <w:shd w:val="clear" w:color="auto" w:fill="FFFFFF"/>
        <w:rPr>
          <w:color w:val="000000"/>
        </w:rPr>
      </w:pPr>
      <w:r>
        <w:rPr>
          <w:color w:val="000000"/>
        </w:rPr>
        <w:t>на 2021</w:t>
      </w:r>
      <w:r w:rsidR="00AC2C7D" w:rsidRPr="00376806">
        <w:rPr>
          <w:color w:val="000000"/>
        </w:rPr>
        <w:t xml:space="preserve"> год</w:t>
      </w:r>
    </w:p>
    <w:p w14:paraId="270ACC05" w14:textId="77777777" w:rsidR="000340DC" w:rsidRPr="00376806" w:rsidRDefault="000340DC" w:rsidP="000340DC">
      <w:pPr>
        <w:shd w:val="clear" w:color="auto" w:fill="FFFFFF"/>
        <w:rPr>
          <w:rFonts w:ascii="yandex-sans" w:hAnsi="yandex-sans"/>
          <w:color w:val="000000"/>
        </w:rPr>
      </w:pPr>
    </w:p>
    <w:p w14:paraId="6441A4F2" w14:textId="77777777" w:rsidR="000340DC" w:rsidRPr="00376806" w:rsidRDefault="000340DC" w:rsidP="000340DC">
      <w:pPr>
        <w:shd w:val="clear" w:color="auto" w:fill="FFFFFF"/>
        <w:rPr>
          <w:rFonts w:ascii="yandex-sans" w:hAnsi="yandex-sans"/>
          <w:color w:val="000000"/>
        </w:rPr>
      </w:pPr>
    </w:p>
    <w:p w14:paraId="4561BC8B" w14:textId="77777777" w:rsidR="000340DC" w:rsidRPr="00376806" w:rsidRDefault="000340DC" w:rsidP="000340DC">
      <w:pPr>
        <w:shd w:val="clear" w:color="auto" w:fill="FFFFFF"/>
        <w:rPr>
          <w:rFonts w:ascii="yandex-sans" w:hAnsi="yandex-sans"/>
          <w:color w:val="000000"/>
        </w:rPr>
      </w:pPr>
    </w:p>
    <w:p w14:paraId="518AF829" w14:textId="77777777" w:rsidR="003863AF" w:rsidRDefault="00A67EDD" w:rsidP="00A67ED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340DC" w:rsidRPr="00376806">
        <w:rPr>
          <w:color w:val="000000"/>
        </w:rPr>
        <w:t>В соответ</w:t>
      </w:r>
      <w:r>
        <w:rPr>
          <w:color w:val="000000"/>
        </w:rPr>
        <w:t>ствии со</w:t>
      </w:r>
      <w:r w:rsidR="000340DC" w:rsidRPr="00376806">
        <w:rPr>
          <w:color w:val="000000"/>
        </w:rPr>
        <w:t xml:space="preserve"> статьей 269.2 Бюджетного кодекса</w:t>
      </w:r>
      <w:r>
        <w:rPr>
          <w:color w:val="000000"/>
        </w:rPr>
        <w:t xml:space="preserve"> </w:t>
      </w:r>
      <w:r w:rsidR="000340DC" w:rsidRPr="00376806">
        <w:rPr>
          <w:color w:val="000000"/>
        </w:rPr>
        <w:t>Р</w:t>
      </w:r>
      <w:r w:rsidR="00901D0E" w:rsidRPr="00376806">
        <w:rPr>
          <w:color w:val="000000"/>
        </w:rPr>
        <w:t>оссийской Федерации</w:t>
      </w:r>
      <w:r w:rsidR="000340DC" w:rsidRPr="00376806">
        <w:rPr>
          <w:color w:val="000000"/>
        </w:rPr>
        <w:t xml:space="preserve">, в соответствии с постановлением </w:t>
      </w:r>
      <w:r>
        <w:rPr>
          <w:color w:val="000000"/>
        </w:rPr>
        <w:t>администрации Ершовского му</w:t>
      </w:r>
      <w:r w:rsidR="00A50038">
        <w:rPr>
          <w:color w:val="000000"/>
        </w:rPr>
        <w:t>ниципального образования от 18.12.2020 года № 55</w:t>
      </w:r>
      <w:r w:rsidR="00901D0E" w:rsidRPr="00376806">
        <w:rPr>
          <w:color w:val="000000"/>
        </w:rPr>
        <w:t xml:space="preserve"> «</w:t>
      </w:r>
      <w:r w:rsidR="00901D0E" w:rsidRPr="00376806">
        <w:rPr>
          <w:b/>
          <w:bCs/>
          <w:spacing w:val="-3"/>
        </w:rPr>
        <w:t xml:space="preserve"> </w:t>
      </w:r>
      <w:r w:rsidR="00901D0E" w:rsidRPr="00376806">
        <w:rPr>
          <w:bCs/>
          <w:spacing w:val="-3"/>
        </w:rPr>
        <w:t xml:space="preserve">Об утверждении </w:t>
      </w:r>
      <w:r>
        <w:rPr>
          <w:bCs/>
          <w:spacing w:val="-3"/>
        </w:rPr>
        <w:t>Порядка осуществления органом</w:t>
      </w:r>
      <w:r w:rsidR="00901D0E" w:rsidRPr="00376806">
        <w:rPr>
          <w:bCs/>
          <w:spacing w:val="-3"/>
        </w:rPr>
        <w:t xml:space="preserve"> внутреннего муниципального финансового контроля </w:t>
      </w:r>
      <w:r w:rsidR="003863AF">
        <w:rPr>
          <w:bCs/>
          <w:spacing w:val="-3"/>
        </w:rPr>
        <w:t>полномочий по</w:t>
      </w:r>
      <w:r w:rsidR="00901D0E" w:rsidRPr="00376806">
        <w:rPr>
          <w:bCs/>
          <w:spacing w:val="-3"/>
        </w:rPr>
        <w:t xml:space="preserve"> контролю </w:t>
      </w:r>
      <w:r w:rsidR="003863AF">
        <w:rPr>
          <w:bCs/>
          <w:spacing w:val="-3"/>
        </w:rPr>
        <w:t xml:space="preserve">финансово-бюджетной сферы </w:t>
      </w:r>
      <w:r w:rsidR="00901D0E" w:rsidRPr="00376806">
        <w:rPr>
          <w:bCs/>
          <w:spacing w:val="-3"/>
        </w:rPr>
        <w:t xml:space="preserve">администрации </w:t>
      </w:r>
      <w:r w:rsidR="003863AF">
        <w:rPr>
          <w:bCs/>
          <w:spacing w:val="-3"/>
        </w:rPr>
        <w:t>Ершовского муниципального образования»</w:t>
      </w:r>
      <w:r w:rsidR="003863AF">
        <w:rPr>
          <w:color w:val="000000"/>
        </w:rPr>
        <w:t>, администрация Ершовского муниципального образования,</w:t>
      </w:r>
    </w:p>
    <w:p w14:paraId="5B5F2AAA" w14:textId="77777777" w:rsidR="003863AF" w:rsidRDefault="003863AF" w:rsidP="00A67EDD">
      <w:pPr>
        <w:shd w:val="clear" w:color="auto" w:fill="FFFFFF"/>
        <w:jc w:val="both"/>
        <w:rPr>
          <w:color w:val="000000"/>
        </w:rPr>
      </w:pPr>
    </w:p>
    <w:p w14:paraId="6CF49991" w14:textId="77777777" w:rsidR="000340DC" w:rsidRPr="00376806" w:rsidRDefault="00AC2C7D" w:rsidP="003863AF">
      <w:pPr>
        <w:shd w:val="clear" w:color="auto" w:fill="FFFFFF"/>
        <w:jc w:val="center"/>
        <w:rPr>
          <w:color w:val="000000"/>
        </w:rPr>
      </w:pPr>
      <w:r w:rsidRPr="00376806">
        <w:rPr>
          <w:rFonts w:ascii="yandex-sans" w:hAnsi="yandex-sans"/>
          <w:color w:val="000000"/>
        </w:rPr>
        <w:t>ПОСТАНОВЛЯЕТ</w:t>
      </w:r>
      <w:r w:rsidR="000340DC" w:rsidRPr="00376806">
        <w:rPr>
          <w:rFonts w:ascii="yandex-sans" w:hAnsi="yandex-sans"/>
          <w:color w:val="000000"/>
        </w:rPr>
        <w:t>:</w:t>
      </w:r>
    </w:p>
    <w:p w14:paraId="7EB43965" w14:textId="77777777" w:rsidR="000340DC" w:rsidRPr="00376806" w:rsidRDefault="00C151BF" w:rsidP="00A67EDD">
      <w:pPr>
        <w:shd w:val="clear" w:color="auto" w:fill="FFFFFF"/>
        <w:jc w:val="both"/>
        <w:rPr>
          <w:color w:val="000000"/>
        </w:rPr>
      </w:pPr>
      <w:r w:rsidRPr="00376806">
        <w:rPr>
          <w:color w:val="000000"/>
        </w:rPr>
        <w:t xml:space="preserve">1.Утвердить </w:t>
      </w:r>
      <w:r w:rsidR="00901D0E" w:rsidRPr="00376806">
        <w:rPr>
          <w:color w:val="000000"/>
        </w:rPr>
        <w:t>П</w:t>
      </w:r>
      <w:r w:rsidR="00AC2C7D" w:rsidRPr="00376806">
        <w:rPr>
          <w:color w:val="000000"/>
        </w:rPr>
        <w:t>лан контрольных</w:t>
      </w:r>
      <w:r w:rsidR="000340DC" w:rsidRPr="00376806">
        <w:rPr>
          <w:color w:val="000000"/>
        </w:rPr>
        <w:t xml:space="preserve"> мероприятий по внутреннему финансовому</w:t>
      </w:r>
      <w:r w:rsidRPr="00376806">
        <w:rPr>
          <w:color w:val="000000"/>
        </w:rPr>
        <w:t xml:space="preserve"> конт</w:t>
      </w:r>
      <w:r w:rsidR="000340DC" w:rsidRPr="00376806">
        <w:rPr>
          <w:color w:val="000000"/>
        </w:rPr>
        <w:t>р</w:t>
      </w:r>
      <w:r w:rsidRPr="00376806">
        <w:rPr>
          <w:color w:val="000000"/>
        </w:rPr>
        <w:t>о</w:t>
      </w:r>
      <w:r w:rsidR="003863AF">
        <w:rPr>
          <w:color w:val="000000"/>
        </w:rPr>
        <w:t>лю администрации    Ершовского му</w:t>
      </w:r>
      <w:r w:rsidR="00676704">
        <w:rPr>
          <w:color w:val="000000"/>
        </w:rPr>
        <w:t>ниципального образования на 2021</w:t>
      </w:r>
      <w:r w:rsidR="000340DC" w:rsidRPr="00376806">
        <w:rPr>
          <w:color w:val="000000"/>
        </w:rPr>
        <w:t xml:space="preserve"> год</w:t>
      </w:r>
      <w:r w:rsidRPr="00376806">
        <w:rPr>
          <w:color w:val="000000"/>
        </w:rPr>
        <w:t xml:space="preserve"> </w:t>
      </w:r>
      <w:r w:rsidR="000340DC" w:rsidRPr="00376806">
        <w:rPr>
          <w:color w:val="000000"/>
        </w:rPr>
        <w:t>согласно приложения №</w:t>
      </w:r>
      <w:r w:rsidR="00A1448E">
        <w:rPr>
          <w:color w:val="000000"/>
        </w:rPr>
        <w:t xml:space="preserve"> </w:t>
      </w:r>
      <w:r w:rsidR="000340DC" w:rsidRPr="00376806">
        <w:rPr>
          <w:color w:val="000000"/>
        </w:rPr>
        <w:t>1 к данному постановлению.</w:t>
      </w:r>
    </w:p>
    <w:p w14:paraId="630AE348" w14:textId="77777777" w:rsidR="000340DC" w:rsidRPr="00376806" w:rsidRDefault="000340DC" w:rsidP="00A67EDD">
      <w:pPr>
        <w:shd w:val="clear" w:color="auto" w:fill="FFFFFF"/>
        <w:jc w:val="both"/>
        <w:rPr>
          <w:color w:val="000000"/>
        </w:rPr>
      </w:pPr>
      <w:r w:rsidRPr="00376806">
        <w:rPr>
          <w:color w:val="000000"/>
        </w:rPr>
        <w:t>2.</w:t>
      </w:r>
      <w:r w:rsidR="00A1448E">
        <w:rPr>
          <w:color w:val="000000"/>
        </w:rPr>
        <w:t xml:space="preserve"> </w:t>
      </w:r>
      <w:r w:rsidRPr="00376806">
        <w:rPr>
          <w:color w:val="000000"/>
        </w:rPr>
        <w:t>Довести настоящее постано</w:t>
      </w:r>
      <w:r w:rsidR="00AC2C7D" w:rsidRPr="00376806">
        <w:rPr>
          <w:color w:val="000000"/>
        </w:rPr>
        <w:t>вление до сведения специалистов</w:t>
      </w:r>
      <w:r w:rsidR="003863AF">
        <w:rPr>
          <w:color w:val="000000"/>
        </w:rPr>
        <w:t xml:space="preserve"> объектов </w:t>
      </w:r>
      <w:r w:rsidRPr="00376806">
        <w:rPr>
          <w:color w:val="000000"/>
        </w:rPr>
        <w:t>контроля,</w:t>
      </w:r>
      <w:r w:rsidR="00C151BF" w:rsidRPr="00376806">
        <w:rPr>
          <w:color w:val="000000"/>
        </w:rPr>
        <w:t xml:space="preserve"> определенных </w:t>
      </w:r>
      <w:r w:rsidR="00901D0E" w:rsidRPr="00376806">
        <w:rPr>
          <w:color w:val="000000"/>
        </w:rPr>
        <w:t xml:space="preserve"> </w:t>
      </w:r>
      <w:r w:rsidR="00C151BF" w:rsidRPr="00376806">
        <w:rPr>
          <w:color w:val="000000"/>
        </w:rPr>
        <w:t xml:space="preserve">Планом </w:t>
      </w:r>
      <w:r w:rsidRPr="00376806">
        <w:rPr>
          <w:color w:val="000000"/>
        </w:rPr>
        <w:t xml:space="preserve"> мероприятий</w:t>
      </w:r>
      <w:r w:rsidR="00C151BF" w:rsidRPr="00376806">
        <w:rPr>
          <w:color w:val="000000"/>
        </w:rPr>
        <w:t xml:space="preserve"> </w:t>
      </w:r>
      <w:r w:rsidR="00901D0E" w:rsidRPr="00376806">
        <w:rPr>
          <w:color w:val="000000"/>
        </w:rPr>
        <w:t xml:space="preserve"> </w:t>
      </w:r>
      <w:r w:rsidR="00C151BF" w:rsidRPr="00376806">
        <w:rPr>
          <w:color w:val="000000"/>
        </w:rPr>
        <w:t>финансового контроля</w:t>
      </w:r>
      <w:r w:rsidR="00676704">
        <w:rPr>
          <w:color w:val="000000"/>
        </w:rPr>
        <w:t xml:space="preserve"> на 2021</w:t>
      </w:r>
      <w:r w:rsidRPr="00376806">
        <w:rPr>
          <w:color w:val="000000"/>
        </w:rPr>
        <w:t xml:space="preserve"> год.</w:t>
      </w:r>
    </w:p>
    <w:p w14:paraId="33BE2A48" w14:textId="77777777" w:rsidR="000340DC" w:rsidRPr="00376806" w:rsidRDefault="000340DC" w:rsidP="00A67EDD">
      <w:pPr>
        <w:shd w:val="clear" w:color="auto" w:fill="FFFFFF"/>
        <w:jc w:val="both"/>
        <w:rPr>
          <w:color w:val="000000"/>
        </w:rPr>
      </w:pPr>
      <w:r w:rsidRPr="00376806">
        <w:rPr>
          <w:color w:val="000000"/>
        </w:rPr>
        <w:t>3.</w:t>
      </w:r>
      <w:r w:rsidR="00A1448E">
        <w:rPr>
          <w:color w:val="000000"/>
        </w:rPr>
        <w:t xml:space="preserve"> </w:t>
      </w:r>
      <w:r w:rsidR="003863AF">
        <w:rPr>
          <w:color w:val="000000"/>
        </w:rPr>
        <w:t>Опубликовать настоящее постановление в газете «Ершовский вестник» и разместить на официальном сайте администрации Ершовского муниципального образования.</w:t>
      </w:r>
    </w:p>
    <w:p w14:paraId="2168DFEE" w14:textId="77777777" w:rsidR="000340DC" w:rsidRPr="00376806" w:rsidRDefault="000340DC" w:rsidP="00A67EDD">
      <w:pPr>
        <w:shd w:val="clear" w:color="auto" w:fill="FFFFFF"/>
        <w:jc w:val="both"/>
        <w:rPr>
          <w:color w:val="000000"/>
        </w:rPr>
      </w:pPr>
      <w:r w:rsidRPr="00376806">
        <w:rPr>
          <w:color w:val="000000"/>
        </w:rPr>
        <w:t>4.</w:t>
      </w:r>
      <w:r w:rsidR="00A1448E">
        <w:rPr>
          <w:color w:val="000000"/>
        </w:rPr>
        <w:t xml:space="preserve"> </w:t>
      </w:r>
      <w:r w:rsidRPr="00376806">
        <w:rPr>
          <w:color w:val="000000"/>
        </w:rPr>
        <w:t>Контроль исполнения настоящего постановления оставляю за собой.</w:t>
      </w:r>
    </w:p>
    <w:p w14:paraId="4F6363C9" w14:textId="77777777" w:rsidR="000340DC" w:rsidRPr="00376806" w:rsidRDefault="000340DC" w:rsidP="000340DC">
      <w:pPr>
        <w:shd w:val="clear" w:color="auto" w:fill="FFFFFF"/>
        <w:jc w:val="both"/>
        <w:rPr>
          <w:color w:val="000000"/>
        </w:rPr>
      </w:pPr>
    </w:p>
    <w:p w14:paraId="32F7E3F2" w14:textId="77777777" w:rsidR="000340DC" w:rsidRDefault="000340DC" w:rsidP="000340DC">
      <w:pPr>
        <w:shd w:val="clear" w:color="auto" w:fill="FFFFFF"/>
        <w:rPr>
          <w:color w:val="000000"/>
        </w:rPr>
      </w:pPr>
    </w:p>
    <w:p w14:paraId="6AF09127" w14:textId="77777777" w:rsidR="00A1448E" w:rsidRDefault="00A1448E" w:rsidP="000340DC">
      <w:pPr>
        <w:shd w:val="clear" w:color="auto" w:fill="FFFFFF"/>
        <w:rPr>
          <w:color w:val="000000"/>
        </w:rPr>
      </w:pPr>
    </w:p>
    <w:p w14:paraId="29FD87FF" w14:textId="77777777" w:rsidR="00A1448E" w:rsidRPr="00376806" w:rsidRDefault="00A1448E" w:rsidP="000340DC">
      <w:pPr>
        <w:shd w:val="clear" w:color="auto" w:fill="FFFFFF"/>
        <w:rPr>
          <w:color w:val="000000"/>
        </w:rPr>
      </w:pPr>
    </w:p>
    <w:p w14:paraId="7E56FACE" w14:textId="77777777" w:rsidR="0095220E" w:rsidRDefault="00C151BF" w:rsidP="00900AD8">
      <w:pPr>
        <w:shd w:val="clear" w:color="auto" w:fill="FFFFFF"/>
        <w:rPr>
          <w:color w:val="000000"/>
        </w:rPr>
      </w:pPr>
      <w:r w:rsidRPr="00376806">
        <w:rPr>
          <w:color w:val="000000"/>
        </w:rPr>
        <w:t xml:space="preserve"> </w:t>
      </w:r>
      <w:r w:rsidR="000340DC" w:rsidRPr="00376806">
        <w:rPr>
          <w:color w:val="000000"/>
        </w:rPr>
        <w:t>Глава</w:t>
      </w:r>
      <w:r w:rsidR="002B763F">
        <w:rPr>
          <w:color w:val="000000"/>
        </w:rPr>
        <w:t xml:space="preserve"> </w:t>
      </w:r>
      <w:r w:rsidR="003863AF">
        <w:rPr>
          <w:color w:val="000000"/>
        </w:rPr>
        <w:t xml:space="preserve"> администрации Ершовского</w:t>
      </w:r>
    </w:p>
    <w:p w14:paraId="69E0A160" w14:textId="77777777" w:rsidR="0095220E" w:rsidRDefault="003863AF" w:rsidP="00676704">
      <w:pPr>
        <w:shd w:val="clear" w:color="auto" w:fill="FFFFFF"/>
        <w:rPr>
          <w:rFonts w:asciiTheme="minorHAnsi" w:hAnsiTheme="minorHAnsi"/>
          <w:color w:val="000000"/>
        </w:rPr>
      </w:pPr>
      <w:r>
        <w:rPr>
          <w:color w:val="000000"/>
        </w:rPr>
        <w:t>муниципального образования                                               А.В.Квитка</w:t>
      </w:r>
    </w:p>
    <w:p w14:paraId="699BD97B" w14:textId="77777777" w:rsidR="00676704" w:rsidRDefault="00676704" w:rsidP="00676704">
      <w:pPr>
        <w:shd w:val="clear" w:color="auto" w:fill="FFFFFF"/>
        <w:rPr>
          <w:rFonts w:asciiTheme="minorHAnsi" w:hAnsiTheme="minorHAnsi"/>
          <w:color w:val="000000"/>
        </w:rPr>
      </w:pPr>
    </w:p>
    <w:p w14:paraId="1AF33C52" w14:textId="77777777" w:rsidR="00676704" w:rsidRDefault="00676704" w:rsidP="00676704">
      <w:pPr>
        <w:shd w:val="clear" w:color="auto" w:fill="FFFFFF"/>
        <w:rPr>
          <w:rFonts w:asciiTheme="minorHAnsi" w:hAnsiTheme="minorHAnsi"/>
          <w:color w:val="000000"/>
        </w:rPr>
      </w:pPr>
    </w:p>
    <w:p w14:paraId="005DDA34" w14:textId="77777777" w:rsidR="00676704" w:rsidRDefault="00676704" w:rsidP="00676704">
      <w:pPr>
        <w:shd w:val="clear" w:color="auto" w:fill="FFFFFF"/>
        <w:rPr>
          <w:rFonts w:asciiTheme="minorHAnsi" w:hAnsiTheme="minorHAnsi"/>
          <w:color w:val="000000"/>
        </w:rPr>
      </w:pPr>
    </w:p>
    <w:p w14:paraId="2B88AA26" w14:textId="77777777" w:rsidR="00676704" w:rsidRDefault="00676704" w:rsidP="00676704">
      <w:pPr>
        <w:shd w:val="clear" w:color="auto" w:fill="FFFFFF"/>
        <w:rPr>
          <w:rFonts w:asciiTheme="minorHAnsi" w:hAnsiTheme="minorHAnsi"/>
          <w:color w:val="000000"/>
        </w:rPr>
      </w:pPr>
    </w:p>
    <w:p w14:paraId="34F4428F" w14:textId="77777777" w:rsidR="00676704" w:rsidRDefault="00676704" w:rsidP="00676704">
      <w:pPr>
        <w:shd w:val="clear" w:color="auto" w:fill="FFFFFF"/>
        <w:rPr>
          <w:rFonts w:asciiTheme="minorHAnsi" w:hAnsiTheme="minorHAnsi"/>
          <w:color w:val="000000"/>
        </w:rPr>
      </w:pPr>
    </w:p>
    <w:p w14:paraId="19AA2624" w14:textId="77777777" w:rsidR="00676704" w:rsidRDefault="00676704" w:rsidP="00676704">
      <w:pPr>
        <w:shd w:val="clear" w:color="auto" w:fill="FFFFFF"/>
        <w:rPr>
          <w:rFonts w:asciiTheme="minorHAnsi" w:hAnsiTheme="minorHAnsi"/>
          <w:color w:val="000000"/>
        </w:rPr>
      </w:pPr>
    </w:p>
    <w:p w14:paraId="2F8603C7" w14:textId="77777777" w:rsidR="00676704" w:rsidRDefault="00676704" w:rsidP="00676704">
      <w:pPr>
        <w:shd w:val="clear" w:color="auto" w:fill="FFFFFF"/>
        <w:rPr>
          <w:rFonts w:asciiTheme="minorHAnsi" w:hAnsiTheme="minorHAnsi"/>
          <w:color w:val="000000"/>
        </w:rPr>
      </w:pPr>
    </w:p>
    <w:p w14:paraId="434BB4D2" w14:textId="77777777" w:rsidR="00676704" w:rsidRDefault="00676704" w:rsidP="00676704">
      <w:pPr>
        <w:shd w:val="clear" w:color="auto" w:fill="FFFFFF"/>
        <w:rPr>
          <w:rFonts w:asciiTheme="minorHAnsi" w:hAnsiTheme="minorHAnsi"/>
          <w:color w:val="000000"/>
        </w:rPr>
      </w:pPr>
    </w:p>
    <w:p w14:paraId="708B8C43" w14:textId="77777777" w:rsidR="005A168C" w:rsidRDefault="005A168C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5A168C" w:rsidSect="00376806">
          <w:type w:val="continuous"/>
          <w:pgSz w:w="11907" w:h="16839" w:code="9"/>
          <w:pgMar w:top="1134" w:right="567" w:bottom="1134" w:left="1134" w:header="720" w:footer="720" w:gutter="0"/>
          <w:cols w:space="708"/>
          <w:noEndnote/>
          <w:docGrid w:linePitch="326"/>
        </w:sectPr>
      </w:pPr>
    </w:p>
    <w:p w14:paraId="4A64B9B9" w14:textId="6395452C" w:rsidR="00676704" w:rsidRDefault="00676704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1535DB75" w14:textId="77777777" w:rsidR="00676704" w:rsidRDefault="00A50038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от 18.12.2020 №57</w:t>
      </w:r>
    </w:p>
    <w:p w14:paraId="4E30C489" w14:textId="77777777" w:rsidR="00676704" w:rsidRDefault="00676704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3FF09BFA" w14:textId="77777777" w:rsidR="00676704" w:rsidRDefault="00676704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Ершовского</w:t>
      </w:r>
    </w:p>
    <w:p w14:paraId="0C9CA85B" w14:textId="77777777" w:rsidR="00676704" w:rsidRDefault="00676704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0F35910" w14:textId="77777777" w:rsidR="00676704" w:rsidRDefault="00676704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А.В.Квитка</w:t>
      </w:r>
    </w:p>
    <w:p w14:paraId="42ACA8E2" w14:textId="77777777" w:rsidR="00676704" w:rsidRDefault="00676704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14:paraId="74D7B97E" w14:textId="77777777" w:rsidR="00676704" w:rsidRPr="00676704" w:rsidRDefault="00676704" w:rsidP="0067670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600" w:type="dxa"/>
        <w:tblLayout w:type="fixed"/>
        <w:tblLook w:val="04A0" w:firstRow="1" w:lastRow="0" w:firstColumn="1" w:lastColumn="0" w:noHBand="0" w:noVBand="1"/>
      </w:tblPr>
      <w:tblGrid>
        <w:gridCol w:w="529"/>
        <w:gridCol w:w="3685"/>
        <w:gridCol w:w="114"/>
        <w:gridCol w:w="1727"/>
        <w:gridCol w:w="6"/>
        <w:gridCol w:w="992"/>
        <w:gridCol w:w="1702"/>
        <w:gridCol w:w="1845"/>
      </w:tblGrid>
      <w:tr w:rsidR="00694C0D" w:rsidRPr="00961CD3" w14:paraId="4ACA5112" w14:textId="77777777" w:rsidTr="00061916">
        <w:trPr>
          <w:gridAfter w:val="4"/>
          <w:wAfter w:w="4545" w:type="dxa"/>
          <w:trHeight w:val="190"/>
        </w:trPr>
        <w:tc>
          <w:tcPr>
            <w:tcW w:w="529" w:type="dxa"/>
          </w:tcPr>
          <w:p w14:paraId="5E1A33C9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2E41A061" w14:textId="77777777" w:rsidR="00694C0D" w:rsidRPr="00961CD3" w:rsidRDefault="00694C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gridSpan w:val="2"/>
          </w:tcPr>
          <w:p w14:paraId="26B27478" w14:textId="77777777" w:rsidR="00694C0D" w:rsidRPr="00961CD3" w:rsidRDefault="00694C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4C0D" w:rsidRPr="00961CD3" w14:paraId="2CF87636" w14:textId="77777777" w:rsidTr="00061916">
        <w:trPr>
          <w:trHeight w:val="1855"/>
        </w:trPr>
        <w:tc>
          <w:tcPr>
            <w:tcW w:w="529" w:type="dxa"/>
          </w:tcPr>
          <w:p w14:paraId="4E9507C4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5" w:type="dxa"/>
          </w:tcPr>
          <w:p w14:paraId="4657B714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1" w:type="dxa"/>
            <w:gridSpan w:val="2"/>
          </w:tcPr>
          <w:p w14:paraId="2E17620B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кт финансового контроля</w:t>
            </w:r>
          </w:p>
        </w:tc>
        <w:tc>
          <w:tcPr>
            <w:tcW w:w="998" w:type="dxa"/>
            <w:gridSpan w:val="2"/>
          </w:tcPr>
          <w:p w14:paraId="5219096D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1702" w:type="dxa"/>
          </w:tcPr>
          <w:p w14:paraId="258B74BD" w14:textId="77777777" w:rsidR="00694C0D" w:rsidRPr="00961CD3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ряемый период</w:t>
            </w:r>
          </w:p>
        </w:tc>
        <w:tc>
          <w:tcPr>
            <w:tcW w:w="1844" w:type="dxa"/>
          </w:tcPr>
          <w:p w14:paraId="720A3DD7" w14:textId="77777777" w:rsidR="00694C0D" w:rsidRPr="00961CD3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ое  лицо</w:t>
            </w:r>
          </w:p>
        </w:tc>
      </w:tr>
      <w:tr w:rsidR="00694C0D" w:rsidRPr="00961CD3" w14:paraId="5DAA1800" w14:textId="77777777" w:rsidTr="00061916">
        <w:trPr>
          <w:trHeight w:val="250"/>
        </w:trPr>
        <w:tc>
          <w:tcPr>
            <w:tcW w:w="529" w:type="dxa"/>
          </w:tcPr>
          <w:p w14:paraId="52DBB801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</w:tcPr>
          <w:p w14:paraId="522ED5A7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1" w:type="dxa"/>
            <w:gridSpan w:val="2"/>
          </w:tcPr>
          <w:p w14:paraId="69C758F5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gridSpan w:val="2"/>
          </w:tcPr>
          <w:p w14:paraId="1FACA16C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3CB96DB9" w14:textId="77777777" w:rsidR="00694C0D" w:rsidRPr="00961CD3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30B3229B" w14:textId="77777777" w:rsidR="00694C0D" w:rsidRPr="00961CD3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4C0D" w:rsidRPr="00961CD3" w14:paraId="28D10B63" w14:textId="77777777" w:rsidTr="00061916">
        <w:trPr>
          <w:trHeight w:val="1010"/>
        </w:trPr>
        <w:tc>
          <w:tcPr>
            <w:tcW w:w="529" w:type="dxa"/>
          </w:tcPr>
          <w:p w14:paraId="61679DE7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4" w:type="dxa"/>
            <w:gridSpan w:val="5"/>
          </w:tcPr>
          <w:p w14:paraId="5F2198F5" w14:textId="77777777" w:rsidR="00694C0D" w:rsidRPr="00961CD3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проверок в преде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х полномочий, закрепленных за а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ми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рацией Ершовского муниципального образования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по вопросам контроля:</w:t>
            </w:r>
          </w:p>
        </w:tc>
        <w:tc>
          <w:tcPr>
            <w:tcW w:w="1702" w:type="dxa"/>
          </w:tcPr>
          <w:p w14:paraId="26F5DA61" w14:textId="77777777" w:rsidR="00694C0D" w:rsidRPr="00961CD3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40C779E1" w14:textId="77777777" w:rsidR="00694C0D" w:rsidRPr="00961CD3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4C0D" w:rsidRPr="00961CD3" w14:paraId="66DE4D53" w14:textId="77777777" w:rsidTr="00061916">
        <w:trPr>
          <w:trHeight w:val="1416"/>
        </w:trPr>
        <w:tc>
          <w:tcPr>
            <w:tcW w:w="529" w:type="dxa"/>
          </w:tcPr>
          <w:p w14:paraId="76AEAD14" w14:textId="77777777" w:rsidR="00694C0D" w:rsidRPr="00961CD3" w:rsidRDefault="00694C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</w:tcPr>
          <w:p w14:paraId="2632C97C" w14:textId="77777777" w:rsidR="00694C0D" w:rsidRPr="00961CD3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облюдение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юджетного законодательства Российской Федерации и иных нормативных правовых актов, регулирующих бюджетные правоотношения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 в том числе;</w:t>
            </w:r>
          </w:p>
        </w:tc>
        <w:tc>
          <w:tcPr>
            <w:tcW w:w="1841" w:type="dxa"/>
            <w:gridSpan w:val="2"/>
          </w:tcPr>
          <w:p w14:paraId="05685F36" w14:textId="77777777" w:rsidR="00694C0D" w:rsidRPr="00961CD3" w:rsidRDefault="00694C0D" w:rsidP="006F4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gridSpan w:val="2"/>
          </w:tcPr>
          <w:p w14:paraId="101940D5" w14:textId="77777777" w:rsidR="00694C0D" w:rsidRPr="00961CD3" w:rsidRDefault="00694C0D" w:rsidP="006F400A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14:paraId="33D8F748" w14:textId="77777777" w:rsidR="00694C0D" w:rsidRPr="00961CD3" w:rsidRDefault="00694C0D" w:rsidP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25935F12" w14:textId="77777777" w:rsidR="00694C0D" w:rsidRPr="00961CD3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4C0D" w:rsidRPr="00961CD3" w14:paraId="1EDCD54B" w14:textId="77777777" w:rsidTr="00061916">
        <w:trPr>
          <w:trHeight w:val="1416"/>
        </w:trPr>
        <w:tc>
          <w:tcPr>
            <w:tcW w:w="529" w:type="dxa"/>
          </w:tcPr>
          <w:p w14:paraId="79494DED" w14:textId="77777777" w:rsidR="00694C0D" w:rsidRDefault="00694C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0C3F8911" w14:textId="77777777" w:rsidR="00694C0D" w:rsidRPr="00961CD3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 Проверка соблюдения сроков на этапе работы над проектом бюджета на очередной финансовый год</w:t>
            </w:r>
          </w:p>
        </w:tc>
        <w:tc>
          <w:tcPr>
            <w:tcW w:w="1841" w:type="dxa"/>
            <w:gridSpan w:val="2"/>
          </w:tcPr>
          <w:p w14:paraId="7C7A1056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ст администрации Ершовского муниципального образования</w:t>
            </w:r>
          </w:p>
        </w:tc>
        <w:tc>
          <w:tcPr>
            <w:tcW w:w="998" w:type="dxa"/>
            <w:gridSpan w:val="2"/>
          </w:tcPr>
          <w:p w14:paraId="71D1B82A" w14:textId="77777777" w:rsidR="00694C0D" w:rsidRDefault="00694C0D" w:rsidP="000644D6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21 г</w:t>
            </w:r>
          </w:p>
        </w:tc>
        <w:tc>
          <w:tcPr>
            <w:tcW w:w="1702" w:type="dxa"/>
          </w:tcPr>
          <w:p w14:paraId="15930617" w14:textId="77777777" w:rsidR="00694C0D" w:rsidRDefault="00694C0D" w:rsidP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1 года, предшествующий проведению проверки</w:t>
            </w:r>
          </w:p>
        </w:tc>
        <w:tc>
          <w:tcPr>
            <w:tcW w:w="1844" w:type="dxa"/>
          </w:tcPr>
          <w:p w14:paraId="445D6A4F" w14:textId="77777777" w:rsidR="00694C0D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опачева М.Э.</w:t>
            </w:r>
          </w:p>
        </w:tc>
      </w:tr>
      <w:tr w:rsidR="00694C0D" w:rsidRPr="00961CD3" w14:paraId="6A2D33DB" w14:textId="77777777" w:rsidTr="00061916">
        <w:trPr>
          <w:trHeight w:val="1416"/>
        </w:trPr>
        <w:tc>
          <w:tcPr>
            <w:tcW w:w="529" w:type="dxa"/>
          </w:tcPr>
          <w:p w14:paraId="18EF6522" w14:textId="77777777" w:rsidR="00694C0D" w:rsidRDefault="00694C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33077662" w14:textId="77777777" w:rsidR="00694C0D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2 Проверка отчетности по исполнению местного бюджета</w:t>
            </w:r>
          </w:p>
        </w:tc>
        <w:tc>
          <w:tcPr>
            <w:tcW w:w="1841" w:type="dxa"/>
            <w:gridSpan w:val="2"/>
          </w:tcPr>
          <w:p w14:paraId="40556DCF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ст администрации Ершовского муниципального образования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dxa"/>
            <w:gridSpan w:val="2"/>
          </w:tcPr>
          <w:p w14:paraId="286280BB" w14:textId="77777777" w:rsidR="00694C0D" w:rsidRDefault="00694C0D" w:rsidP="000644D6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21г</w:t>
            </w:r>
          </w:p>
          <w:p w14:paraId="65F15A4D" w14:textId="77777777" w:rsidR="00694C0D" w:rsidRDefault="00694C0D" w:rsidP="000644D6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21 г</w:t>
            </w:r>
          </w:p>
          <w:p w14:paraId="77222A0A" w14:textId="77777777" w:rsidR="00694C0D" w:rsidRDefault="00694C0D" w:rsidP="000644D6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21г</w:t>
            </w:r>
          </w:p>
          <w:p w14:paraId="74B3BB50" w14:textId="77777777" w:rsidR="00694C0D" w:rsidRDefault="00694C0D" w:rsidP="000644D6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21г</w:t>
            </w:r>
          </w:p>
        </w:tc>
        <w:tc>
          <w:tcPr>
            <w:tcW w:w="1702" w:type="dxa"/>
          </w:tcPr>
          <w:p w14:paraId="2E25EBAB" w14:textId="77777777" w:rsidR="00694C0D" w:rsidRDefault="00694C0D" w:rsidP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0 года, 1 квартал 2021г, 1 полугодие 2021 г, 9 месяцев 2021г</w:t>
            </w:r>
          </w:p>
        </w:tc>
        <w:tc>
          <w:tcPr>
            <w:tcW w:w="1844" w:type="dxa"/>
          </w:tcPr>
          <w:p w14:paraId="7FCEBF7B" w14:textId="77777777" w:rsidR="00694C0D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опачева М.Э.</w:t>
            </w:r>
          </w:p>
        </w:tc>
      </w:tr>
      <w:tr w:rsidR="00694C0D" w:rsidRPr="00961CD3" w14:paraId="63C0CC4F" w14:textId="77777777" w:rsidTr="00061916">
        <w:trPr>
          <w:trHeight w:val="1416"/>
        </w:trPr>
        <w:tc>
          <w:tcPr>
            <w:tcW w:w="529" w:type="dxa"/>
          </w:tcPr>
          <w:p w14:paraId="632B3CF6" w14:textId="77777777" w:rsidR="00694C0D" w:rsidRDefault="00694C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0CCE927F" w14:textId="77777777" w:rsidR="00694C0D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3 Проверка поступлений и расходования бюджетных средств согласно кассовому плану</w:t>
            </w:r>
          </w:p>
        </w:tc>
        <w:tc>
          <w:tcPr>
            <w:tcW w:w="1841" w:type="dxa"/>
            <w:gridSpan w:val="2"/>
          </w:tcPr>
          <w:p w14:paraId="6BD6BF8A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ухгалтерия администрации Ершовского муниципального образования</w:t>
            </w:r>
          </w:p>
        </w:tc>
        <w:tc>
          <w:tcPr>
            <w:tcW w:w="998" w:type="dxa"/>
            <w:gridSpan w:val="2"/>
          </w:tcPr>
          <w:p w14:paraId="287F142F" w14:textId="77777777" w:rsidR="00694C0D" w:rsidRDefault="00694C0D" w:rsidP="000644D6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21</w:t>
            </w:r>
          </w:p>
        </w:tc>
        <w:tc>
          <w:tcPr>
            <w:tcW w:w="1702" w:type="dxa"/>
          </w:tcPr>
          <w:p w14:paraId="2E361D13" w14:textId="77777777" w:rsidR="00694C0D" w:rsidRDefault="00694C0D" w:rsidP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0года, предшествующий проведению проверки</w:t>
            </w:r>
          </w:p>
        </w:tc>
        <w:tc>
          <w:tcPr>
            <w:tcW w:w="1844" w:type="dxa"/>
          </w:tcPr>
          <w:p w14:paraId="6D063F1C" w14:textId="77777777" w:rsidR="00694C0D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опьева Н.А.</w:t>
            </w:r>
          </w:p>
        </w:tc>
      </w:tr>
      <w:tr w:rsidR="00694C0D" w:rsidRPr="00961CD3" w14:paraId="35099005" w14:textId="77777777" w:rsidTr="00061916">
        <w:trPr>
          <w:trHeight w:val="1416"/>
        </w:trPr>
        <w:tc>
          <w:tcPr>
            <w:tcW w:w="529" w:type="dxa"/>
          </w:tcPr>
          <w:p w14:paraId="766ADEE5" w14:textId="77777777" w:rsidR="00694C0D" w:rsidRDefault="00694C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CF5DC1E" w14:textId="77777777" w:rsidR="00694C0D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lang w:eastAsia="en-US"/>
              </w:rPr>
              <w:t>1.4 Анализ соответствия кассовых расходов производимым фактическим расходам</w:t>
            </w:r>
          </w:p>
        </w:tc>
        <w:tc>
          <w:tcPr>
            <w:tcW w:w="1841" w:type="dxa"/>
            <w:gridSpan w:val="2"/>
          </w:tcPr>
          <w:p w14:paraId="7F0A5E82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ухгалтерия администрации Ершовского муниципального образования</w:t>
            </w:r>
          </w:p>
        </w:tc>
        <w:tc>
          <w:tcPr>
            <w:tcW w:w="998" w:type="dxa"/>
            <w:gridSpan w:val="2"/>
          </w:tcPr>
          <w:p w14:paraId="4BD8ABEB" w14:textId="77777777" w:rsidR="00694C0D" w:rsidRDefault="00694C0D" w:rsidP="000644D6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21г.</w:t>
            </w:r>
          </w:p>
        </w:tc>
        <w:tc>
          <w:tcPr>
            <w:tcW w:w="1702" w:type="dxa"/>
          </w:tcPr>
          <w:p w14:paraId="5248389A" w14:textId="77777777" w:rsidR="00694C0D" w:rsidRDefault="00694C0D" w:rsidP="00961CD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0 года, предшествующий проведению проверки</w:t>
            </w:r>
          </w:p>
        </w:tc>
        <w:tc>
          <w:tcPr>
            <w:tcW w:w="1844" w:type="dxa"/>
          </w:tcPr>
          <w:p w14:paraId="37B04ACE" w14:textId="77777777" w:rsidR="00694C0D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опьева Н.А.</w:t>
            </w:r>
          </w:p>
        </w:tc>
      </w:tr>
      <w:tr w:rsidR="00694C0D" w:rsidRPr="00961CD3" w14:paraId="28ABB27C" w14:textId="77777777" w:rsidTr="00061916">
        <w:trPr>
          <w:trHeight w:val="1428"/>
        </w:trPr>
        <w:tc>
          <w:tcPr>
            <w:tcW w:w="529" w:type="dxa"/>
          </w:tcPr>
          <w:p w14:paraId="4AE6EB01" w14:textId="77777777" w:rsidR="00694C0D" w:rsidRPr="00961CD3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</w:tcPr>
          <w:p w14:paraId="17D26161" w14:textId="77777777" w:rsidR="00694C0D" w:rsidRPr="00961CD3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роль </w:t>
            </w:r>
            <w:r w:rsidRPr="00961C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 полнотой и достоверностью отчетности о реализации муниципальных программ, в том числе отчетности об исполнении муниципальных заданий</w:t>
            </w:r>
          </w:p>
        </w:tc>
        <w:tc>
          <w:tcPr>
            <w:tcW w:w="1841" w:type="dxa"/>
            <w:gridSpan w:val="2"/>
          </w:tcPr>
          <w:p w14:paraId="7CEE7BCF" w14:textId="77777777" w:rsidR="00694C0D" w:rsidRPr="00961CD3" w:rsidRDefault="00694C0D" w:rsidP="007D78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gridSpan w:val="2"/>
          </w:tcPr>
          <w:p w14:paraId="6410AF88" w14:textId="77777777" w:rsidR="00694C0D" w:rsidRPr="00961CD3" w:rsidRDefault="00694C0D" w:rsidP="006F4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14:paraId="6F2ACDA5" w14:textId="77777777" w:rsidR="00694C0D" w:rsidRPr="00961CD3" w:rsidRDefault="00694C0D" w:rsidP="001D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58201998" w14:textId="77777777" w:rsidR="00694C0D" w:rsidRPr="00961CD3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опачева М.Э.</w:t>
            </w:r>
          </w:p>
        </w:tc>
      </w:tr>
      <w:tr w:rsidR="00694C0D" w:rsidRPr="00961CD3" w14:paraId="523FEE53" w14:textId="77777777" w:rsidTr="00061916">
        <w:trPr>
          <w:trHeight w:val="1428"/>
        </w:trPr>
        <w:tc>
          <w:tcPr>
            <w:tcW w:w="529" w:type="dxa"/>
          </w:tcPr>
          <w:p w14:paraId="5DEB09E6" w14:textId="77777777" w:rsidR="00694C0D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685" w:type="dxa"/>
          </w:tcPr>
          <w:p w14:paraId="1CE7A801" w14:textId="77777777" w:rsidR="00694C0D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оверка соблюдения сроков исполнения муниципальных программ</w:t>
            </w:r>
          </w:p>
        </w:tc>
        <w:tc>
          <w:tcPr>
            <w:tcW w:w="1841" w:type="dxa"/>
            <w:gridSpan w:val="2"/>
          </w:tcPr>
          <w:p w14:paraId="7E24F3F8" w14:textId="77777777" w:rsidR="00694C0D" w:rsidRPr="00961CD3" w:rsidRDefault="00694C0D" w:rsidP="007D78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ст администрации Ершовского муниципального образования</w:t>
            </w:r>
          </w:p>
        </w:tc>
        <w:tc>
          <w:tcPr>
            <w:tcW w:w="998" w:type="dxa"/>
            <w:gridSpan w:val="2"/>
          </w:tcPr>
          <w:p w14:paraId="6AB0677A" w14:textId="77777777" w:rsidR="00694C0D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21г.</w:t>
            </w:r>
          </w:p>
        </w:tc>
        <w:tc>
          <w:tcPr>
            <w:tcW w:w="1702" w:type="dxa"/>
          </w:tcPr>
          <w:p w14:paraId="0C7EB33A" w14:textId="77777777" w:rsidR="00694C0D" w:rsidRDefault="00694C0D" w:rsidP="001D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0 года, предшествующий проведению проверки</w:t>
            </w:r>
          </w:p>
        </w:tc>
        <w:tc>
          <w:tcPr>
            <w:tcW w:w="1844" w:type="dxa"/>
          </w:tcPr>
          <w:p w14:paraId="73AE6DDE" w14:textId="77777777" w:rsidR="00694C0D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опачева М.Э.</w:t>
            </w:r>
          </w:p>
        </w:tc>
      </w:tr>
      <w:tr w:rsidR="00694C0D" w:rsidRPr="00961CD3" w14:paraId="6758A76F" w14:textId="77777777" w:rsidTr="00061916">
        <w:trPr>
          <w:trHeight w:val="1428"/>
        </w:trPr>
        <w:tc>
          <w:tcPr>
            <w:tcW w:w="529" w:type="dxa"/>
          </w:tcPr>
          <w:p w14:paraId="79A6BFFD" w14:textId="77777777" w:rsidR="00694C0D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685" w:type="dxa"/>
          </w:tcPr>
          <w:p w14:paraId="0D2044F3" w14:textId="77777777" w:rsidR="00694C0D" w:rsidRDefault="00694C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бработка и контроль оформляемых документов</w:t>
            </w:r>
          </w:p>
        </w:tc>
        <w:tc>
          <w:tcPr>
            <w:tcW w:w="1841" w:type="dxa"/>
            <w:gridSpan w:val="2"/>
          </w:tcPr>
          <w:p w14:paraId="2A01D174" w14:textId="77777777" w:rsidR="00694C0D" w:rsidRPr="00961CD3" w:rsidRDefault="00694C0D" w:rsidP="007D78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ст администрации Ершовского муниципального образования</w:t>
            </w:r>
          </w:p>
        </w:tc>
        <w:tc>
          <w:tcPr>
            <w:tcW w:w="998" w:type="dxa"/>
            <w:gridSpan w:val="2"/>
          </w:tcPr>
          <w:p w14:paraId="22CD2B4E" w14:textId="77777777" w:rsidR="00694C0D" w:rsidRDefault="00694C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21г</w:t>
            </w:r>
          </w:p>
        </w:tc>
        <w:tc>
          <w:tcPr>
            <w:tcW w:w="1702" w:type="dxa"/>
          </w:tcPr>
          <w:p w14:paraId="340312D9" w14:textId="77777777" w:rsidR="00694C0D" w:rsidRDefault="00694C0D" w:rsidP="001D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0 года, предшествующий проведению проверки</w:t>
            </w:r>
          </w:p>
        </w:tc>
        <w:tc>
          <w:tcPr>
            <w:tcW w:w="1844" w:type="dxa"/>
          </w:tcPr>
          <w:p w14:paraId="74F6DB8E" w14:textId="77777777" w:rsidR="00694C0D" w:rsidRDefault="00694C0D" w:rsidP="00961C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опачева М.Э...</w:t>
            </w:r>
          </w:p>
        </w:tc>
      </w:tr>
      <w:tr w:rsidR="00061916" w14:paraId="3228580E" w14:textId="30A00A2B" w:rsidTr="00061916">
        <w:tc>
          <w:tcPr>
            <w:tcW w:w="529" w:type="dxa"/>
          </w:tcPr>
          <w:p w14:paraId="4F1C3FD0" w14:textId="77777777" w:rsidR="00694C0D" w:rsidRDefault="00694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99" w:type="dxa"/>
            <w:gridSpan w:val="2"/>
          </w:tcPr>
          <w:p w14:paraId="09C8FD63" w14:textId="77777777" w:rsidR="00694C0D" w:rsidRDefault="00694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спределения стимулирующего фонда, Положение об оплате труда, анализ поступления и расходования средств, полученных от приносящей доход деятельности.</w:t>
            </w:r>
          </w:p>
        </w:tc>
        <w:tc>
          <w:tcPr>
            <w:tcW w:w="1733" w:type="dxa"/>
            <w:gridSpan w:val="2"/>
          </w:tcPr>
          <w:p w14:paraId="7EAD64E0" w14:textId="77777777" w:rsidR="00694C0D" w:rsidRDefault="00694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культуры «Культурно-досуговый центр»</w:t>
            </w:r>
          </w:p>
        </w:tc>
        <w:tc>
          <w:tcPr>
            <w:tcW w:w="992" w:type="dxa"/>
          </w:tcPr>
          <w:p w14:paraId="5D03E221" w14:textId="77777777" w:rsidR="00694C0D" w:rsidRDefault="00694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1г.</w:t>
            </w:r>
          </w:p>
        </w:tc>
        <w:tc>
          <w:tcPr>
            <w:tcW w:w="1702" w:type="dxa"/>
          </w:tcPr>
          <w:p w14:paraId="7906F675" w14:textId="77777777" w:rsidR="00694C0D" w:rsidRDefault="00694C0D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екший период 2020 года, предшествующий проведению проверки</w:t>
            </w:r>
          </w:p>
        </w:tc>
        <w:tc>
          <w:tcPr>
            <w:tcW w:w="1845" w:type="dxa"/>
            <w:shd w:val="clear" w:color="auto" w:fill="auto"/>
          </w:tcPr>
          <w:p w14:paraId="06B2D291" w14:textId="38F7D105" w:rsidR="00061916" w:rsidRDefault="00061916">
            <w:pPr>
              <w:spacing w:after="200" w:line="276" w:lineRule="auto"/>
            </w:pPr>
            <w:r w:rsidRPr="00061916">
              <w:t>Кропачева М.Э</w:t>
            </w:r>
          </w:p>
        </w:tc>
      </w:tr>
    </w:tbl>
    <w:p w14:paraId="0D06FA28" w14:textId="77777777" w:rsidR="0095220E" w:rsidRPr="00961CD3" w:rsidRDefault="0095220E">
      <w:pPr>
        <w:rPr>
          <w:sz w:val="22"/>
          <w:szCs w:val="22"/>
        </w:rPr>
      </w:pPr>
    </w:p>
    <w:p w14:paraId="5FB78B6C" w14:textId="77777777" w:rsidR="0095220E" w:rsidRDefault="0095220E"/>
    <w:p w14:paraId="1F6CA599" w14:textId="77777777" w:rsidR="0095220E" w:rsidRDefault="0095220E"/>
    <w:p w14:paraId="26199F9F" w14:textId="77777777" w:rsidR="0095220E" w:rsidRDefault="0095220E"/>
    <w:p w14:paraId="400D63B7" w14:textId="77777777" w:rsidR="0095220E" w:rsidRDefault="0095220E"/>
    <w:sectPr w:rsidR="0095220E" w:rsidSect="00694C0D">
      <w:pgSz w:w="11907" w:h="16839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C0A5" w14:textId="77777777" w:rsidR="00E4474F" w:rsidRDefault="00E4474F" w:rsidP="000340DC">
      <w:r>
        <w:separator/>
      </w:r>
    </w:p>
  </w:endnote>
  <w:endnote w:type="continuationSeparator" w:id="0">
    <w:p w14:paraId="14506756" w14:textId="77777777" w:rsidR="00E4474F" w:rsidRDefault="00E4474F" w:rsidP="000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04533" w14:textId="77777777" w:rsidR="00E4474F" w:rsidRDefault="00E4474F" w:rsidP="000340DC">
      <w:r>
        <w:separator/>
      </w:r>
    </w:p>
  </w:footnote>
  <w:footnote w:type="continuationSeparator" w:id="0">
    <w:p w14:paraId="43BA4290" w14:textId="77777777" w:rsidR="00E4474F" w:rsidRDefault="00E4474F" w:rsidP="0003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AD3"/>
    <w:rsid w:val="000340DC"/>
    <w:rsid w:val="00061916"/>
    <w:rsid w:val="000644D6"/>
    <w:rsid w:val="000C5E00"/>
    <w:rsid w:val="00146626"/>
    <w:rsid w:val="00191216"/>
    <w:rsid w:val="00203316"/>
    <w:rsid w:val="002200E5"/>
    <w:rsid w:val="002346DB"/>
    <w:rsid w:val="002B763F"/>
    <w:rsid w:val="00376806"/>
    <w:rsid w:val="003863AF"/>
    <w:rsid w:val="00493430"/>
    <w:rsid w:val="004B787F"/>
    <w:rsid w:val="00554416"/>
    <w:rsid w:val="00586762"/>
    <w:rsid w:val="005A168C"/>
    <w:rsid w:val="005B77CC"/>
    <w:rsid w:val="00660D65"/>
    <w:rsid w:val="00676704"/>
    <w:rsid w:val="00694C0D"/>
    <w:rsid w:val="006A042F"/>
    <w:rsid w:val="006F400A"/>
    <w:rsid w:val="00716798"/>
    <w:rsid w:val="00725C19"/>
    <w:rsid w:val="00733AB8"/>
    <w:rsid w:val="00764BD7"/>
    <w:rsid w:val="007C3AD3"/>
    <w:rsid w:val="007D7881"/>
    <w:rsid w:val="007E7C34"/>
    <w:rsid w:val="008163A3"/>
    <w:rsid w:val="0084502D"/>
    <w:rsid w:val="00900AD8"/>
    <w:rsid w:val="00901D0E"/>
    <w:rsid w:val="0095220E"/>
    <w:rsid w:val="00961CD3"/>
    <w:rsid w:val="0098528A"/>
    <w:rsid w:val="00A1448E"/>
    <w:rsid w:val="00A50038"/>
    <w:rsid w:val="00A67EDD"/>
    <w:rsid w:val="00A81D66"/>
    <w:rsid w:val="00AC2C7D"/>
    <w:rsid w:val="00B06983"/>
    <w:rsid w:val="00BB43A7"/>
    <w:rsid w:val="00BC0917"/>
    <w:rsid w:val="00BD4B83"/>
    <w:rsid w:val="00BE4773"/>
    <w:rsid w:val="00C151BF"/>
    <w:rsid w:val="00CA3A4C"/>
    <w:rsid w:val="00CB69A2"/>
    <w:rsid w:val="00DE4573"/>
    <w:rsid w:val="00E4474F"/>
    <w:rsid w:val="00E60F2E"/>
    <w:rsid w:val="00E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6C36"/>
  <w15:docId w15:val="{E7298180-62E6-41E9-B134-487681CD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340D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01D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0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0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EC05-E53C-4179-B938-838A233C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</dc:creator>
  <cp:lastModifiedBy>User</cp:lastModifiedBy>
  <cp:revision>11</cp:revision>
  <cp:lastPrinted>2019-07-16T06:01:00Z</cp:lastPrinted>
  <dcterms:created xsi:type="dcterms:W3CDTF">2019-07-17T11:33:00Z</dcterms:created>
  <dcterms:modified xsi:type="dcterms:W3CDTF">2020-12-23T05:59:00Z</dcterms:modified>
</cp:coreProperties>
</file>